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F6CB" w14:textId="65A3AD82" w:rsidR="005A37B3" w:rsidRDefault="007F1734" w:rsidP="005A37B3">
      <w:pPr>
        <w:pStyle w:val="Heading1"/>
        <w:numPr>
          <w:ilvl w:val="0"/>
          <w:numId w:val="0"/>
        </w:numPr>
        <w:ind w:left="567" w:hanging="567"/>
      </w:pPr>
      <w:r w:rsidRPr="007C6EFA">
        <w:rPr>
          <w:caps w:val="0"/>
          <w:snapToGrid w:val="0"/>
          <w:lang w:val="en-US"/>
        </w:rPr>
        <w:t>Risk</w:t>
      </w:r>
      <w:r>
        <w:rPr>
          <w:caps w:val="0"/>
          <w:snapToGrid w:val="0"/>
          <w:lang w:val="en-US"/>
        </w:rPr>
        <w:t>S</w:t>
      </w:r>
      <w:r w:rsidRPr="007C6EFA">
        <w:rPr>
          <w:caps w:val="0"/>
          <w:snapToGrid w:val="0"/>
          <w:lang w:val="en-US"/>
        </w:rPr>
        <w:t>pectrum</w:t>
      </w:r>
      <w:r w:rsidR="005A37B3">
        <w:rPr>
          <w:rFonts w:cs="Arial"/>
          <w:snapToGrid w:val="0"/>
          <w:vertAlign w:val="superscript"/>
          <w:lang w:val="en-US"/>
        </w:rPr>
        <w:t>®</w:t>
      </w:r>
      <w:r w:rsidR="005A37B3" w:rsidRPr="007C6EFA">
        <w:t xml:space="preserve"> </w:t>
      </w:r>
      <w:r w:rsidR="005A37B3">
        <w:t xml:space="preserve">PSA </w:t>
      </w:r>
      <w:r>
        <w:rPr>
          <w:caps w:val="0"/>
        </w:rPr>
        <w:t>Course 1 Training Course</w:t>
      </w:r>
    </w:p>
    <w:p w14:paraId="1FD5EFF1" w14:textId="77777777" w:rsidR="00307F47" w:rsidRPr="00307F47" w:rsidRDefault="00307F47" w:rsidP="00307F47">
      <w:pPr>
        <w:pStyle w:val="Heading1"/>
        <w:numPr>
          <w:ilvl w:val="0"/>
          <w:numId w:val="0"/>
        </w:numPr>
        <w:spacing w:before="120" w:after="120" w:line="240" w:lineRule="atLeast"/>
        <w:ind w:left="567" w:hanging="567"/>
        <w:rPr>
          <w:rFonts w:ascii="Frutiger LT 45 Light" w:hAnsi="Frutiger LT 45 Light"/>
          <w:snapToGrid w:val="0"/>
          <w:sz w:val="28"/>
          <w:szCs w:val="28"/>
          <w:lang w:val="en-US"/>
        </w:rPr>
      </w:pPr>
      <w:r w:rsidRPr="00307F47">
        <w:rPr>
          <w:rFonts w:ascii="Frutiger LT 45 Light" w:hAnsi="Frutiger LT 45 Light"/>
          <w:snapToGrid w:val="0"/>
          <w:sz w:val="28"/>
          <w:szCs w:val="28"/>
          <w:lang w:val="en-US"/>
        </w:rPr>
        <w:t>objectives</w:t>
      </w:r>
    </w:p>
    <w:p w14:paraId="1FD5EFF2" w14:textId="77777777" w:rsidR="00307F47" w:rsidRDefault="00307F47" w:rsidP="00307F47">
      <w:pPr>
        <w:pStyle w:val="BodyText"/>
        <w:ind w:left="0"/>
        <w:rPr>
          <w:rFonts w:ascii="Frutiger LT 45 Light" w:hAnsi="Frutiger LT 45 Light"/>
        </w:rPr>
      </w:pPr>
      <w:r>
        <w:rPr>
          <w:rFonts w:ascii="Frutiger LT 45 Light" w:hAnsi="Frutiger LT 45 Light"/>
        </w:rPr>
        <w:t>The objective of the course is to provide participants with a basic working knowledge of RiskSpectrum PSA. Attendees will learn the fundamental elements of the program and receive an introduction into their underlying methods. The course will cover the following concepts:</w:t>
      </w:r>
    </w:p>
    <w:p w14:paraId="1FD5EFF3" w14:textId="77777777" w:rsidR="00307F47" w:rsidRDefault="00307F47" w:rsidP="00307F47">
      <w:pPr>
        <w:pStyle w:val="BodyText"/>
        <w:numPr>
          <w:ilvl w:val="0"/>
          <w:numId w:val="34"/>
        </w:numPr>
        <w:rPr>
          <w:rFonts w:ascii="Frutiger LT 45 Light" w:hAnsi="Frutiger LT 45 Light"/>
        </w:rPr>
      </w:pPr>
      <w:r>
        <w:rPr>
          <w:rFonts w:ascii="Frutiger LT 45 Light" w:hAnsi="Frutiger LT 45 Light"/>
        </w:rPr>
        <w:t>Basic methods for safety, reliability and availability analysis</w:t>
      </w:r>
    </w:p>
    <w:p w14:paraId="1FD5EFF4" w14:textId="77777777" w:rsidR="00307F47" w:rsidRDefault="00307F47" w:rsidP="00307F47">
      <w:pPr>
        <w:pStyle w:val="BodyText"/>
        <w:numPr>
          <w:ilvl w:val="0"/>
          <w:numId w:val="34"/>
        </w:numPr>
        <w:rPr>
          <w:rFonts w:ascii="Frutiger LT 45 Light" w:hAnsi="Frutiger LT 45 Light"/>
        </w:rPr>
      </w:pPr>
      <w:r>
        <w:rPr>
          <w:rFonts w:ascii="Frutiger LT 45 Light" w:hAnsi="Frutiger LT 45 Light"/>
        </w:rPr>
        <w:t>Basic concepts for fault tree and event tree analysis</w:t>
      </w:r>
    </w:p>
    <w:p w14:paraId="1FD5EFF5" w14:textId="77777777" w:rsidR="00307F47" w:rsidRDefault="00307F47" w:rsidP="00307F47">
      <w:pPr>
        <w:pStyle w:val="BodyText"/>
        <w:numPr>
          <w:ilvl w:val="0"/>
          <w:numId w:val="34"/>
        </w:numPr>
        <w:rPr>
          <w:rFonts w:ascii="Frutiger LT 45 Light" w:hAnsi="Frutiger LT 45 Light"/>
        </w:rPr>
      </w:pPr>
      <w:r>
        <w:rPr>
          <w:rFonts w:ascii="Frutiger LT 45 Light" w:hAnsi="Frutiger LT 45 Light"/>
        </w:rPr>
        <w:t>Basic Fault tree RiskSpectrum modelling and analysis</w:t>
      </w:r>
    </w:p>
    <w:p w14:paraId="1FD5EFF6" w14:textId="77777777" w:rsidR="00307F47" w:rsidRDefault="00307F47" w:rsidP="00307F47">
      <w:pPr>
        <w:pStyle w:val="BodyText"/>
        <w:numPr>
          <w:ilvl w:val="0"/>
          <w:numId w:val="34"/>
        </w:numPr>
        <w:rPr>
          <w:rFonts w:ascii="Frutiger LT 45 Light" w:hAnsi="Frutiger LT 45 Light"/>
        </w:rPr>
      </w:pPr>
      <w:r>
        <w:rPr>
          <w:rFonts w:ascii="Frutiger LT 45 Light" w:hAnsi="Frutiger LT 45 Light"/>
        </w:rPr>
        <w:t>Data management, CCF modelling, analysis and documentation</w:t>
      </w:r>
    </w:p>
    <w:p w14:paraId="1FD5EFF7" w14:textId="77777777" w:rsidR="00307F47" w:rsidRDefault="00307F47" w:rsidP="00307F47">
      <w:pPr>
        <w:pStyle w:val="BodyText"/>
        <w:numPr>
          <w:ilvl w:val="0"/>
          <w:numId w:val="34"/>
        </w:numPr>
        <w:rPr>
          <w:rFonts w:ascii="Frutiger LT 45 Light" w:hAnsi="Frutiger LT 45 Light"/>
        </w:rPr>
      </w:pPr>
      <w:r>
        <w:rPr>
          <w:rFonts w:ascii="Frutiger LT 45 Light" w:hAnsi="Frutiger LT 45 Light"/>
        </w:rPr>
        <w:t>Event Tree modelling</w:t>
      </w:r>
    </w:p>
    <w:p w14:paraId="1FD5EFF9" w14:textId="77777777" w:rsidR="00307F47" w:rsidRPr="00307F47" w:rsidRDefault="00307F47" w:rsidP="00307F47">
      <w:pPr>
        <w:pStyle w:val="Heading1"/>
        <w:numPr>
          <w:ilvl w:val="0"/>
          <w:numId w:val="0"/>
        </w:numPr>
        <w:spacing w:before="120" w:after="120" w:line="240" w:lineRule="atLeast"/>
        <w:ind w:left="567" w:hanging="567"/>
        <w:rPr>
          <w:rFonts w:ascii="Frutiger LT 45 Light" w:hAnsi="Frutiger LT 45 Light"/>
          <w:snapToGrid w:val="0"/>
          <w:sz w:val="28"/>
          <w:szCs w:val="28"/>
          <w:lang w:val="en-US"/>
        </w:rPr>
      </w:pPr>
      <w:r w:rsidRPr="00307F47">
        <w:rPr>
          <w:rFonts w:ascii="Frutiger LT 45 Light" w:hAnsi="Frutiger LT 45 Light"/>
          <w:snapToGrid w:val="0"/>
          <w:sz w:val="28"/>
          <w:szCs w:val="28"/>
          <w:lang w:val="en-US"/>
        </w:rPr>
        <w:t>Prerequisites</w:t>
      </w:r>
    </w:p>
    <w:p w14:paraId="1FD5EFFA" w14:textId="77777777" w:rsidR="00307F47" w:rsidRDefault="00A16A68" w:rsidP="00307F47">
      <w:pPr>
        <w:pStyle w:val="BodyText"/>
        <w:ind w:left="0"/>
        <w:rPr>
          <w:rFonts w:ascii="Frutiger LT 45 Light" w:hAnsi="Frutiger LT 45 Light"/>
        </w:rPr>
      </w:pPr>
      <w:r w:rsidRPr="003C761F">
        <w:rPr>
          <w:rFonts w:ascii="Frutiger LT 45 Light" w:hAnsi="Frutiger LT 45 Light"/>
        </w:rPr>
        <w:t xml:space="preserve">No prior knowledge of </w:t>
      </w:r>
      <w:r>
        <w:rPr>
          <w:rFonts w:ascii="Frutiger LT 45 Light" w:hAnsi="Frutiger LT 45 Light"/>
        </w:rPr>
        <w:t xml:space="preserve">the </w:t>
      </w:r>
      <w:r w:rsidRPr="003C761F">
        <w:rPr>
          <w:rFonts w:ascii="Frutiger LT 45 Light" w:hAnsi="Frutiger LT 45 Light"/>
        </w:rPr>
        <w:t>RiskSpectrum</w:t>
      </w:r>
      <w:r>
        <w:rPr>
          <w:rFonts w:ascii="Frutiger LT 45 Light" w:hAnsi="Frutiger LT 45 Light"/>
        </w:rPr>
        <w:t xml:space="preserve"> software</w:t>
      </w:r>
      <w:r w:rsidRPr="003C761F">
        <w:rPr>
          <w:rFonts w:ascii="Frutiger LT 45 Light" w:hAnsi="Frutiger LT 45 Light"/>
        </w:rPr>
        <w:t xml:space="preserve"> is required</w:t>
      </w:r>
      <w:r>
        <w:rPr>
          <w:rFonts w:ascii="Frutiger LT 45 Light" w:hAnsi="Frutiger LT 45 Light"/>
        </w:rPr>
        <w:t xml:space="preserve"> for the training</w:t>
      </w:r>
      <w:r w:rsidRPr="003C761F">
        <w:rPr>
          <w:rFonts w:ascii="Frutiger LT 45 Light" w:hAnsi="Frutiger LT 45 Light"/>
        </w:rPr>
        <w:t xml:space="preserve">, but </w:t>
      </w:r>
      <w:r>
        <w:rPr>
          <w:rFonts w:ascii="Frutiger LT 45 Light" w:hAnsi="Frutiger LT 45 Light"/>
        </w:rPr>
        <w:t xml:space="preserve">attendees may find it beneficial to review one’s company practices and uses of RiskSpectrum. </w:t>
      </w:r>
      <w:r w:rsidR="00307F47">
        <w:rPr>
          <w:rFonts w:ascii="Frutiger LT 45 Light" w:hAnsi="Frutiger LT 45 Light"/>
        </w:rPr>
        <w:t>A</w:t>
      </w:r>
      <w:r w:rsidR="00307F47" w:rsidRPr="003C761F">
        <w:rPr>
          <w:rFonts w:ascii="Frutiger LT 45 Light" w:hAnsi="Frutiger LT 45 Light"/>
        </w:rPr>
        <w:t xml:space="preserve"> </w:t>
      </w:r>
      <w:r w:rsidR="00307F47">
        <w:rPr>
          <w:rFonts w:ascii="Frutiger LT 45 Light" w:hAnsi="Frutiger LT 45 Light"/>
        </w:rPr>
        <w:t>review of general principles and applications of</w:t>
      </w:r>
      <w:r w:rsidR="00307F47" w:rsidRPr="003C761F">
        <w:rPr>
          <w:rFonts w:ascii="Frutiger LT 45 Light" w:hAnsi="Frutiger LT 45 Light"/>
        </w:rPr>
        <w:t xml:space="preserve"> Probabilistic Safety Analysis is </w:t>
      </w:r>
      <w:proofErr w:type="gramStart"/>
      <w:r>
        <w:rPr>
          <w:rFonts w:ascii="Frutiger LT 45 Light" w:hAnsi="Frutiger LT 45 Light"/>
        </w:rPr>
        <w:t>beneficial, but</w:t>
      </w:r>
      <w:proofErr w:type="gramEnd"/>
      <w:r>
        <w:rPr>
          <w:rFonts w:ascii="Frutiger LT 45 Light" w:hAnsi="Frutiger LT 45 Light"/>
        </w:rPr>
        <w:t xml:space="preserve"> not </w:t>
      </w:r>
      <w:r w:rsidRPr="00A16A68">
        <w:rPr>
          <w:rFonts w:ascii="Frutiger LT 45 Light" w:hAnsi="Frutiger LT 45 Light"/>
        </w:rPr>
        <w:t>required</w:t>
      </w:r>
      <w:r w:rsidR="00307F47" w:rsidRPr="00A16A68">
        <w:rPr>
          <w:rFonts w:ascii="Frutiger LT 45 Light" w:hAnsi="Frutiger LT 45 Light"/>
        </w:rPr>
        <w:t xml:space="preserve">. </w:t>
      </w:r>
    </w:p>
    <w:p w14:paraId="429B094C" w14:textId="77777777" w:rsidR="00AF597A" w:rsidRDefault="00AF597A" w:rsidP="00307F47">
      <w:pPr>
        <w:pStyle w:val="BodyText"/>
        <w:ind w:left="0"/>
        <w:rPr>
          <w:rFonts w:ascii="Frutiger LT 45 Light" w:hAnsi="Frutiger LT 45 Light"/>
        </w:rPr>
      </w:pPr>
    </w:p>
    <w:p w14:paraId="5DAD854D" w14:textId="59FE486B" w:rsidR="00AF597A" w:rsidRDefault="00AF597A" w:rsidP="00AF597A">
      <w:pPr>
        <w:pStyle w:val="Heading1"/>
        <w:numPr>
          <w:ilvl w:val="0"/>
          <w:numId w:val="0"/>
        </w:numPr>
        <w:spacing w:before="120" w:after="120" w:line="240" w:lineRule="atLeast"/>
        <w:ind w:left="567" w:hanging="567"/>
        <w:rPr>
          <w:rFonts w:ascii="Frutiger LT 45 Light" w:hAnsi="Frutiger LT 45 Light"/>
        </w:rPr>
      </w:pPr>
      <w:r>
        <w:rPr>
          <w:rFonts w:ascii="Frutiger LT 45 Light" w:hAnsi="Frutiger LT 45 Light"/>
          <w:snapToGrid w:val="0"/>
          <w:sz w:val="28"/>
          <w:szCs w:val="28"/>
          <w:lang w:val="en-US"/>
        </w:rPr>
        <w:t xml:space="preserve">RiskSpectrum PSA Software for </w:t>
      </w:r>
      <w:r w:rsidRPr="00AF597A">
        <w:rPr>
          <w:rFonts w:ascii="Frutiger LT 45 Light" w:hAnsi="Frutiger LT 45 Light"/>
          <w:snapToGrid w:val="0"/>
          <w:sz w:val="28"/>
          <w:szCs w:val="28"/>
          <w:lang w:val="en-US"/>
        </w:rPr>
        <w:t>Training</w:t>
      </w:r>
      <w:r>
        <w:rPr>
          <w:rFonts w:ascii="Frutiger LT 45 Light" w:hAnsi="Frutiger LT 45 Light"/>
        </w:rPr>
        <w:t xml:space="preserve"> License</w:t>
      </w:r>
    </w:p>
    <w:p w14:paraId="05BBD92C" w14:textId="0AA55158" w:rsidR="00CF3545" w:rsidRDefault="00FA4FA4" w:rsidP="00CF3545">
      <w:pPr>
        <w:pStyle w:val="BodyText"/>
        <w:ind w:left="0"/>
        <w:rPr>
          <w:rFonts w:ascii="Frutiger LT 45 Light" w:hAnsi="Frutiger LT 45 Light"/>
        </w:rPr>
      </w:pPr>
      <w:r>
        <w:rPr>
          <w:rFonts w:ascii="Frutiger LT 45 Light" w:hAnsi="Frutiger LT 45 Light"/>
        </w:rPr>
        <w:t>T</w:t>
      </w:r>
      <w:r w:rsidRPr="00FA4FA4">
        <w:rPr>
          <w:rFonts w:ascii="Frutiger LT 45 Light" w:hAnsi="Frutiger LT 45 Light"/>
        </w:rPr>
        <w:t xml:space="preserve">raining license of RiskSpectrum PSA will be provided to all participants during the </w:t>
      </w:r>
      <w:r w:rsidR="00D17817">
        <w:rPr>
          <w:rFonts w:ascii="Frutiger LT 45 Light" w:hAnsi="Frutiger LT 45 Light"/>
        </w:rPr>
        <w:t xml:space="preserve">training </w:t>
      </w:r>
      <w:r w:rsidRPr="00FA4FA4">
        <w:rPr>
          <w:rFonts w:ascii="Frutiger LT 45 Light" w:hAnsi="Frutiger LT 45 Light"/>
        </w:rPr>
        <w:t>sessions. Each day will include several hands-on exercises, with a strong emphasis on the practical use of the software in PSA modelling.</w:t>
      </w:r>
    </w:p>
    <w:p w14:paraId="0953E9A0" w14:textId="1EFC3E47" w:rsidR="00F51FB4" w:rsidRPr="00CF3545" w:rsidRDefault="00F51FB4" w:rsidP="00CF3545">
      <w:pPr>
        <w:pStyle w:val="BodyText"/>
        <w:ind w:left="0"/>
        <w:rPr>
          <w:bCs/>
        </w:rPr>
      </w:pPr>
    </w:p>
    <w:p w14:paraId="0641F178" w14:textId="1C41D648" w:rsidR="00AF597A" w:rsidRDefault="00FB5126" w:rsidP="00AF597A">
      <w:pPr>
        <w:pStyle w:val="Heading1"/>
        <w:numPr>
          <w:ilvl w:val="0"/>
          <w:numId w:val="0"/>
        </w:numPr>
        <w:spacing w:before="120" w:after="120" w:line="240" w:lineRule="atLeast"/>
        <w:ind w:left="567" w:hanging="567"/>
        <w:rPr>
          <w:rFonts w:ascii="Frutiger LT 45 Light" w:hAnsi="Frutiger LT 45 Light"/>
        </w:rPr>
      </w:pPr>
      <w:r>
        <w:rPr>
          <w:rFonts w:ascii="Frutiger LT 45 Light" w:hAnsi="Frutiger LT 45 Light"/>
          <w:snapToGrid w:val="0"/>
          <w:sz w:val="28"/>
          <w:szCs w:val="28"/>
          <w:lang w:val="en-US"/>
        </w:rPr>
        <w:t xml:space="preserve">Main </w:t>
      </w:r>
      <w:r w:rsidR="00AF597A" w:rsidRPr="00AF597A">
        <w:rPr>
          <w:rFonts w:ascii="Frutiger LT 45 Light" w:hAnsi="Frutiger LT 45 Light"/>
          <w:snapToGrid w:val="0"/>
          <w:sz w:val="28"/>
          <w:szCs w:val="28"/>
          <w:lang w:val="en-US"/>
        </w:rPr>
        <w:t>Training</w:t>
      </w:r>
      <w:r w:rsidR="00AF597A">
        <w:rPr>
          <w:rFonts w:ascii="Frutiger LT 45 Light" w:hAnsi="Frutiger LT 45 Light"/>
        </w:rPr>
        <w:t xml:space="preserve"> topics</w:t>
      </w:r>
    </w:p>
    <w:p w14:paraId="7445EFD1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Introduction</w:t>
      </w:r>
    </w:p>
    <w:p w14:paraId="4CC16894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Event Trees &amp; Fault Trees</w:t>
      </w:r>
    </w:p>
    <w:p w14:paraId="32D5D261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Basic Events and Reliability Parameters, Result Generation and Interpretation</w:t>
      </w:r>
    </w:p>
    <w:p w14:paraId="4FF49A32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Data Analysis, Dependencies, Conclusion and Discussion</w:t>
      </w:r>
    </w:p>
    <w:p w14:paraId="14FE9011" w14:textId="75CC4A86" w:rsidR="00AF597A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Creating a Fault Tree model</w:t>
      </w:r>
    </w:p>
    <w:p w14:paraId="470FD444" w14:textId="454F144F" w:rsid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Fault Tree Analysis</w:t>
      </w:r>
    </w:p>
    <w:p w14:paraId="08418350" w14:textId="29FCAA42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CCF-modelling and analysis</w:t>
      </w:r>
    </w:p>
    <w:p w14:paraId="7145120D" w14:textId="54574C8F" w:rsid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Finding and Extracting Information</w:t>
      </w:r>
    </w:p>
    <w:p w14:paraId="5F9E501A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Export and import of Data</w:t>
      </w:r>
    </w:p>
    <w:p w14:paraId="5773DA26" w14:textId="77777777" w:rsidR="00654F66" w:rsidRP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NOT-Logic</w:t>
      </w:r>
    </w:p>
    <w:p w14:paraId="2F2A7260" w14:textId="1284C271" w:rsidR="00654F66" w:rsidRDefault="00654F66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654F66">
        <w:rPr>
          <w:rFonts w:ascii="Frutiger LT 45 Light" w:hAnsi="Frutiger LT 45 Light"/>
        </w:rPr>
        <w:t>Creating an Event Tree</w:t>
      </w:r>
    </w:p>
    <w:p w14:paraId="6087B168" w14:textId="77777777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Event Tree Analysis</w:t>
      </w:r>
    </w:p>
    <w:p w14:paraId="694A2BE3" w14:textId="77777777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House events, Attributes &amp; Groups</w:t>
      </w:r>
    </w:p>
    <w:p w14:paraId="5D8290DC" w14:textId="77777777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Boundary conditions</w:t>
      </w:r>
    </w:p>
    <w:p w14:paraId="19646C4E" w14:textId="74FC2940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MCS Editing</w:t>
      </w:r>
    </w:p>
    <w:p w14:paraId="05872820" w14:textId="77777777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proofErr w:type="spellStart"/>
      <w:r w:rsidRPr="00FB5126">
        <w:rPr>
          <w:rFonts w:ascii="Frutiger LT 45 Light" w:hAnsi="Frutiger LT 45 Light"/>
        </w:rPr>
        <w:t>CutsetTracer</w:t>
      </w:r>
      <w:proofErr w:type="spellEnd"/>
      <w:r w:rsidRPr="00FB5126">
        <w:rPr>
          <w:rFonts w:ascii="Frutiger LT 45 Light" w:hAnsi="Frutiger LT 45 Light"/>
        </w:rPr>
        <w:t xml:space="preserve"> and </w:t>
      </w:r>
      <w:proofErr w:type="spellStart"/>
      <w:r w:rsidRPr="00FB5126">
        <w:rPr>
          <w:rFonts w:ascii="Frutiger LT 45 Light" w:hAnsi="Frutiger LT 45 Light"/>
        </w:rPr>
        <w:t>ModelCompare</w:t>
      </w:r>
      <w:proofErr w:type="spellEnd"/>
    </w:p>
    <w:p w14:paraId="2D1B0BE6" w14:textId="77777777" w:rsidR="00F073FB" w:rsidRPr="00FB5126" w:rsidRDefault="00F073FB" w:rsidP="00FB5126">
      <w:pPr>
        <w:pStyle w:val="BodyText"/>
        <w:numPr>
          <w:ilvl w:val="0"/>
          <w:numId w:val="38"/>
        </w:numPr>
        <w:rPr>
          <w:rFonts w:ascii="Frutiger LT 45 Light" w:hAnsi="Frutiger LT 45 Light"/>
        </w:rPr>
      </w:pPr>
      <w:r w:rsidRPr="00FB5126">
        <w:rPr>
          <w:rFonts w:ascii="Frutiger LT 45 Light" w:hAnsi="Frutiger LT 45 Light"/>
        </w:rPr>
        <w:t>Documentation</w:t>
      </w:r>
    </w:p>
    <w:sectPr w:rsidR="00F073FB" w:rsidRPr="00FB5126" w:rsidSect="00307F47">
      <w:footerReference w:type="default" r:id="rId11"/>
      <w:pgSz w:w="11900" w:h="16840"/>
      <w:pgMar w:top="1382" w:right="1701" w:bottom="1134" w:left="1701" w:header="284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7532" w14:textId="77777777" w:rsidR="00CF201A" w:rsidRDefault="00CF201A" w:rsidP="001B498D">
      <w:r>
        <w:separator/>
      </w:r>
    </w:p>
  </w:endnote>
  <w:endnote w:type="continuationSeparator" w:id="0">
    <w:p w14:paraId="5C97060D" w14:textId="77777777" w:rsidR="00CF201A" w:rsidRDefault="00CF201A" w:rsidP="001B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65 Bold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F0EB" w14:textId="7556B3AE" w:rsidR="00A3238E" w:rsidRDefault="00DF7B5E" w:rsidP="00DF7B5E">
    <w:pPr>
      <w:pStyle w:val="Footer"/>
      <w:tabs>
        <w:tab w:val="left" w:pos="1160"/>
      </w:tabs>
      <w:jc w:val="right"/>
    </w:pPr>
    <w:r w:rsidRPr="00DF7B5E">
      <w:rPr>
        <w:sz w:val="12"/>
        <w:szCs w:val="12"/>
      </w:rPr>
      <w:t>Copyright RiskSpectrum AB</w:t>
    </w:r>
    <w:r w:rsidR="00A3238E" w:rsidRPr="005A769A">
      <w:rPr>
        <w:noProof/>
        <w:lang w:eastAsia="en-GB"/>
      </w:rPr>
      <w:drawing>
        <wp:anchor distT="0" distB="0" distL="114300" distR="114300" simplePos="0" relativeHeight="251661312" behindDoc="0" locked="1" layoutInCell="1" allowOverlap="1" wp14:anchorId="1FD5F0EE" wp14:editId="7DD84C16">
          <wp:simplePos x="0" y="0"/>
          <wp:positionH relativeFrom="column">
            <wp:posOffset>-412750</wp:posOffset>
          </wp:positionH>
          <wp:positionV relativeFrom="page">
            <wp:posOffset>9940925</wp:posOffset>
          </wp:positionV>
          <wp:extent cx="1107440" cy="509905"/>
          <wp:effectExtent l="19050" t="0" r="0" b="0"/>
          <wp:wrapSquare wrapText="bothSides"/>
          <wp:docPr id="12" name="Picture 2" descr="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a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99B5" w14:textId="77777777" w:rsidR="00CF201A" w:rsidRDefault="00CF201A" w:rsidP="001B498D">
      <w:r>
        <w:separator/>
      </w:r>
    </w:p>
  </w:footnote>
  <w:footnote w:type="continuationSeparator" w:id="0">
    <w:p w14:paraId="3DE4E449" w14:textId="77777777" w:rsidR="00CF201A" w:rsidRDefault="00CF201A" w:rsidP="001B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72274F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9AC10AA"/>
    <w:multiLevelType w:val="singleLevel"/>
    <w:tmpl w:val="B5C4B12C"/>
    <w:lvl w:ilvl="0">
      <w:start w:val="1"/>
      <w:numFmt w:val="lowerLetter"/>
      <w:pStyle w:val="ListCharacterLowerCase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39D55176"/>
    <w:multiLevelType w:val="hybridMultilevel"/>
    <w:tmpl w:val="B12C5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48E0"/>
    <w:multiLevelType w:val="singleLevel"/>
    <w:tmpl w:val="82405B1A"/>
    <w:lvl w:ilvl="0">
      <w:start w:val="1"/>
      <w:numFmt w:val="bullet"/>
      <w:pStyle w:val="TableListBullet2"/>
      <w:lvlText w:val="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</w:abstractNum>
  <w:abstractNum w:abstractNumId="4" w15:restartNumberingAfterBreak="0">
    <w:nsid w:val="48B33C7F"/>
    <w:multiLevelType w:val="multilevel"/>
    <w:tmpl w:val="3F180AFE"/>
    <w:lvl w:ilvl="0">
      <w:start w:val="1"/>
      <w:numFmt w:val="bullet"/>
      <w:pStyle w:val="List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*"/>
      <w:lvlJc w:val="left"/>
      <w:pPr>
        <w:tabs>
          <w:tab w:val="num" w:pos="1701"/>
        </w:tabs>
        <w:ind w:left="1701" w:hanging="567"/>
      </w:pPr>
      <w:rPr>
        <w:rFonts w:ascii="YouYuan" w:eastAsia="YouYuan" w:hint="eastAsia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2946F4"/>
    <w:multiLevelType w:val="multilevel"/>
    <w:tmpl w:val="7CF08062"/>
    <w:lvl w:ilvl="0">
      <w:start w:val="1"/>
      <w:numFmt w:val="bullet"/>
      <w:pStyle w:val="LetterListBullet"/>
      <w:lvlText w:val="-"/>
      <w:lvlJc w:val="left"/>
      <w:pPr>
        <w:tabs>
          <w:tab w:val="num" w:pos="567"/>
        </w:tabs>
        <w:ind w:left="567" w:hanging="567"/>
      </w:pPr>
      <w:rPr>
        <w:rFonts w:ascii="TimesNewRomanPS" w:hAnsi="TimesNewRomanP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945A52"/>
    <w:multiLevelType w:val="singleLevel"/>
    <w:tmpl w:val="25F240B6"/>
    <w:lvl w:ilvl="0">
      <w:start w:val="1"/>
      <w:numFmt w:val="decimal"/>
      <w:pStyle w:val="Table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 w15:restartNumberingAfterBreak="0">
    <w:nsid w:val="64B00EDB"/>
    <w:multiLevelType w:val="singleLevel"/>
    <w:tmpl w:val="52D8BF22"/>
    <w:lvl w:ilvl="0">
      <w:start w:val="1"/>
      <w:numFmt w:val="bullet"/>
      <w:pStyle w:val="Punktmrk2"/>
      <w:lvlText w:val="*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8" w15:restartNumberingAfterBreak="0">
    <w:nsid w:val="6F990AF1"/>
    <w:multiLevelType w:val="singleLevel"/>
    <w:tmpl w:val="96D2A590"/>
    <w:lvl w:ilvl="0">
      <w:start w:val="1"/>
      <w:numFmt w:val="bullet"/>
      <w:pStyle w:val="pktmrk2tabell"/>
      <w:lvlText w:val="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2CD79A0"/>
    <w:multiLevelType w:val="multilevel"/>
    <w:tmpl w:val="61B6F05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3E307B"/>
    <w:multiLevelType w:val="hybridMultilevel"/>
    <w:tmpl w:val="1772CE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5253"/>
    <w:multiLevelType w:val="multilevel"/>
    <w:tmpl w:val="D1B24B88"/>
    <w:lvl w:ilvl="0">
      <w:start w:val="1"/>
      <w:numFmt w:val="upperLetter"/>
      <w:pStyle w:val="ListCharacterUpperCase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F908FF"/>
    <w:multiLevelType w:val="singleLevel"/>
    <w:tmpl w:val="CEE84BA6"/>
    <w:lvl w:ilvl="0">
      <w:start w:val="1"/>
      <w:numFmt w:val="bullet"/>
      <w:pStyle w:val="TableListBullet"/>
      <w:lvlText w:val="-"/>
      <w:lvlJc w:val="left"/>
      <w:pPr>
        <w:tabs>
          <w:tab w:val="num" w:pos="284"/>
        </w:tabs>
        <w:ind w:left="283" w:hanging="283"/>
      </w:pPr>
      <w:rPr>
        <w:rFonts w:ascii="TimesNewRomanPS" w:hAnsi="TimesNewRomanPS" w:hint="default"/>
      </w:rPr>
    </w:lvl>
  </w:abstractNum>
  <w:abstractNum w:abstractNumId="13" w15:restartNumberingAfterBreak="0">
    <w:nsid w:val="7EED2128"/>
    <w:multiLevelType w:val="singleLevel"/>
    <w:tmpl w:val="4C6C4D1A"/>
    <w:lvl w:ilvl="0">
      <w:start w:val="1"/>
      <w:numFmt w:val="bullet"/>
      <w:pStyle w:val="Punktmrk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2028755460">
    <w:abstractNumId w:val="7"/>
  </w:num>
  <w:num w:numId="2" w16cid:durableId="1543862307">
    <w:abstractNumId w:val="13"/>
  </w:num>
  <w:num w:numId="3" w16cid:durableId="1694114614">
    <w:abstractNumId w:val="8"/>
  </w:num>
  <w:num w:numId="4" w16cid:durableId="511842752">
    <w:abstractNumId w:val="0"/>
  </w:num>
  <w:num w:numId="5" w16cid:durableId="1272278214">
    <w:abstractNumId w:val="9"/>
  </w:num>
  <w:num w:numId="6" w16cid:durableId="1152795856">
    <w:abstractNumId w:val="4"/>
  </w:num>
  <w:num w:numId="7" w16cid:durableId="913587754">
    <w:abstractNumId w:val="11"/>
  </w:num>
  <w:num w:numId="8" w16cid:durableId="478229163">
    <w:abstractNumId w:val="1"/>
  </w:num>
  <w:num w:numId="9" w16cid:durableId="1555117222">
    <w:abstractNumId w:val="12"/>
  </w:num>
  <w:num w:numId="10" w16cid:durableId="1588348748">
    <w:abstractNumId w:val="3"/>
  </w:num>
  <w:num w:numId="11" w16cid:durableId="1118135688">
    <w:abstractNumId w:val="6"/>
  </w:num>
  <w:num w:numId="12" w16cid:durableId="139423303">
    <w:abstractNumId w:val="9"/>
  </w:num>
  <w:num w:numId="13" w16cid:durableId="2112700167">
    <w:abstractNumId w:val="0"/>
  </w:num>
  <w:num w:numId="14" w16cid:durableId="680400174">
    <w:abstractNumId w:val="0"/>
  </w:num>
  <w:num w:numId="15" w16cid:durableId="2061051472">
    <w:abstractNumId w:val="0"/>
  </w:num>
  <w:num w:numId="16" w16cid:durableId="770049593">
    <w:abstractNumId w:val="0"/>
  </w:num>
  <w:num w:numId="17" w16cid:durableId="61876184">
    <w:abstractNumId w:val="4"/>
  </w:num>
  <w:num w:numId="18" w16cid:durableId="1658613253">
    <w:abstractNumId w:val="4"/>
  </w:num>
  <w:num w:numId="19" w16cid:durableId="495852001">
    <w:abstractNumId w:val="4"/>
  </w:num>
  <w:num w:numId="20" w16cid:durableId="1898274748">
    <w:abstractNumId w:val="9"/>
  </w:num>
  <w:num w:numId="21" w16cid:durableId="243804362">
    <w:abstractNumId w:val="4"/>
  </w:num>
  <w:num w:numId="22" w16cid:durableId="1110009945">
    <w:abstractNumId w:val="9"/>
  </w:num>
  <w:num w:numId="23" w16cid:durableId="1048384117">
    <w:abstractNumId w:val="11"/>
  </w:num>
  <w:num w:numId="24" w16cid:durableId="1465273383">
    <w:abstractNumId w:val="1"/>
  </w:num>
  <w:num w:numId="25" w16cid:durableId="1117413247">
    <w:abstractNumId w:val="12"/>
  </w:num>
  <w:num w:numId="26" w16cid:durableId="210921115">
    <w:abstractNumId w:val="3"/>
  </w:num>
  <w:num w:numId="27" w16cid:durableId="313721308">
    <w:abstractNumId w:val="6"/>
  </w:num>
  <w:num w:numId="28" w16cid:durableId="758331435">
    <w:abstractNumId w:val="5"/>
  </w:num>
  <w:num w:numId="29" w16cid:durableId="1936474749">
    <w:abstractNumId w:val="5"/>
  </w:num>
  <w:num w:numId="30" w16cid:durableId="456412099">
    <w:abstractNumId w:val="12"/>
  </w:num>
  <w:num w:numId="31" w16cid:durableId="691955871">
    <w:abstractNumId w:val="3"/>
  </w:num>
  <w:num w:numId="32" w16cid:durableId="1323240539">
    <w:abstractNumId w:val="6"/>
  </w:num>
  <w:num w:numId="33" w16cid:durableId="756907953">
    <w:abstractNumId w:val="5"/>
  </w:num>
  <w:num w:numId="34" w16cid:durableId="167916262">
    <w:abstractNumId w:val="2"/>
  </w:num>
  <w:num w:numId="35" w16cid:durableId="184442498">
    <w:abstractNumId w:val="0"/>
  </w:num>
  <w:num w:numId="36" w16cid:durableId="1405489577">
    <w:abstractNumId w:val="0"/>
  </w:num>
  <w:num w:numId="37" w16cid:durableId="1306667818">
    <w:abstractNumId w:val="0"/>
  </w:num>
  <w:num w:numId="38" w16cid:durableId="211092635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2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532"/>
    <w:rsid w:val="00003577"/>
    <w:rsid w:val="00011897"/>
    <w:rsid w:val="00012E3F"/>
    <w:rsid w:val="0001318F"/>
    <w:rsid w:val="0001688E"/>
    <w:rsid w:val="0002391C"/>
    <w:rsid w:val="00023BC1"/>
    <w:rsid w:val="0002784B"/>
    <w:rsid w:val="0003399E"/>
    <w:rsid w:val="00035A1D"/>
    <w:rsid w:val="000426EE"/>
    <w:rsid w:val="0004709A"/>
    <w:rsid w:val="0006038A"/>
    <w:rsid w:val="00061DAF"/>
    <w:rsid w:val="00067976"/>
    <w:rsid w:val="000709E3"/>
    <w:rsid w:val="00071E2A"/>
    <w:rsid w:val="000816FD"/>
    <w:rsid w:val="0008475F"/>
    <w:rsid w:val="00090B5C"/>
    <w:rsid w:val="000918AA"/>
    <w:rsid w:val="000935B4"/>
    <w:rsid w:val="000947E0"/>
    <w:rsid w:val="00096F98"/>
    <w:rsid w:val="000A39D8"/>
    <w:rsid w:val="000A597D"/>
    <w:rsid w:val="000B230E"/>
    <w:rsid w:val="000B4186"/>
    <w:rsid w:val="000B6366"/>
    <w:rsid w:val="000B65E6"/>
    <w:rsid w:val="000C55D4"/>
    <w:rsid w:val="000C7C07"/>
    <w:rsid w:val="000D3CEE"/>
    <w:rsid w:val="000D60E2"/>
    <w:rsid w:val="000F26D2"/>
    <w:rsid w:val="000F7254"/>
    <w:rsid w:val="00102BD4"/>
    <w:rsid w:val="0011139F"/>
    <w:rsid w:val="00111707"/>
    <w:rsid w:val="0012057B"/>
    <w:rsid w:val="00122901"/>
    <w:rsid w:val="00125102"/>
    <w:rsid w:val="00130C70"/>
    <w:rsid w:val="001324C4"/>
    <w:rsid w:val="00132B78"/>
    <w:rsid w:val="00137D46"/>
    <w:rsid w:val="00141F3D"/>
    <w:rsid w:val="00146FD3"/>
    <w:rsid w:val="001473B0"/>
    <w:rsid w:val="00160318"/>
    <w:rsid w:val="001712AB"/>
    <w:rsid w:val="00171C8A"/>
    <w:rsid w:val="001765DD"/>
    <w:rsid w:val="00182DAA"/>
    <w:rsid w:val="001909AC"/>
    <w:rsid w:val="0019254C"/>
    <w:rsid w:val="00192667"/>
    <w:rsid w:val="0019338A"/>
    <w:rsid w:val="001A001F"/>
    <w:rsid w:val="001A36CF"/>
    <w:rsid w:val="001A7B45"/>
    <w:rsid w:val="001B498D"/>
    <w:rsid w:val="001B555A"/>
    <w:rsid w:val="001C1176"/>
    <w:rsid w:val="001C1906"/>
    <w:rsid w:val="001C5B48"/>
    <w:rsid w:val="001D2027"/>
    <w:rsid w:val="001E3BD3"/>
    <w:rsid w:val="001E4E4A"/>
    <w:rsid w:val="0020057C"/>
    <w:rsid w:val="00203A2E"/>
    <w:rsid w:val="00206BD0"/>
    <w:rsid w:val="00215BA6"/>
    <w:rsid w:val="002203F6"/>
    <w:rsid w:val="00223403"/>
    <w:rsid w:val="0022474A"/>
    <w:rsid w:val="0022503F"/>
    <w:rsid w:val="0022698E"/>
    <w:rsid w:val="00226B3A"/>
    <w:rsid w:val="00230532"/>
    <w:rsid w:val="002306D1"/>
    <w:rsid w:val="002451F7"/>
    <w:rsid w:val="00245405"/>
    <w:rsid w:val="00246304"/>
    <w:rsid w:val="00251BA6"/>
    <w:rsid w:val="0025312E"/>
    <w:rsid w:val="00253BFB"/>
    <w:rsid w:val="00255F5A"/>
    <w:rsid w:val="00260594"/>
    <w:rsid w:val="00267855"/>
    <w:rsid w:val="00270EC4"/>
    <w:rsid w:val="00276E6D"/>
    <w:rsid w:val="0028350D"/>
    <w:rsid w:val="002840A9"/>
    <w:rsid w:val="002946B5"/>
    <w:rsid w:val="002A0070"/>
    <w:rsid w:val="002A1FB3"/>
    <w:rsid w:val="002A27A5"/>
    <w:rsid w:val="002A33EA"/>
    <w:rsid w:val="002A340B"/>
    <w:rsid w:val="002B56C3"/>
    <w:rsid w:val="002B6C0B"/>
    <w:rsid w:val="002C09A7"/>
    <w:rsid w:val="002C2B2F"/>
    <w:rsid w:val="002C37FD"/>
    <w:rsid w:val="002D3ECB"/>
    <w:rsid w:val="002D7256"/>
    <w:rsid w:val="002E2C0E"/>
    <w:rsid w:val="002F187D"/>
    <w:rsid w:val="002F42E3"/>
    <w:rsid w:val="003009B3"/>
    <w:rsid w:val="00300F80"/>
    <w:rsid w:val="00302F03"/>
    <w:rsid w:val="0030552E"/>
    <w:rsid w:val="00307F47"/>
    <w:rsid w:val="003104DB"/>
    <w:rsid w:val="00315B60"/>
    <w:rsid w:val="00320FE3"/>
    <w:rsid w:val="00325BBC"/>
    <w:rsid w:val="00336EA7"/>
    <w:rsid w:val="00343464"/>
    <w:rsid w:val="00344577"/>
    <w:rsid w:val="00350170"/>
    <w:rsid w:val="00350DE7"/>
    <w:rsid w:val="003515BC"/>
    <w:rsid w:val="00363963"/>
    <w:rsid w:val="00373553"/>
    <w:rsid w:val="00374BB5"/>
    <w:rsid w:val="00375A8E"/>
    <w:rsid w:val="00377258"/>
    <w:rsid w:val="00384CC3"/>
    <w:rsid w:val="0038561B"/>
    <w:rsid w:val="00387CA5"/>
    <w:rsid w:val="00387D41"/>
    <w:rsid w:val="0039680F"/>
    <w:rsid w:val="003A2D1F"/>
    <w:rsid w:val="003A4304"/>
    <w:rsid w:val="003A5EF2"/>
    <w:rsid w:val="003B0549"/>
    <w:rsid w:val="003B2FAE"/>
    <w:rsid w:val="003B31CE"/>
    <w:rsid w:val="003C285B"/>
    <w:rsid w:val="003E2B76"/>
    <w:rsid w:val="003F243C"/>
    <w:rsid w:val="003F7707"/>
    <w:rsid w:val="004130FE"/>
    <w:rsid w:val="004144E1"/>
    <w:rsid w:val="004235E7"/>
    <w:rsid w:val="0043535D"/>
    <w:rsid w:val="004504CB"/>
    <w:rsid w:val="00466E1E"/>
    <w:rsid w:val="0047030C"/>
    <w:rsid w:val="00471B72"/>
    <w:rsid w:val="00471C07"/>
    <w:rsid w:val="00472887"/>
    <w:rsid w:val="00482DBD"/>
    <w:rsid w:val="004910D6"/>
    <w:rsid w:val="00493C15"/>
    <w:rsid w:val="004955EC"/>
    <w:rsid w:val="004A0BB6"/>
    <w:rsid w:val="004A123F"/>
    <w:rsid w:val="004A178D"/>
    <w:rsid w:val="004A37BF"/>
    <w:rsid w:val="004A5715"/>
    <w:rsid w:val="004A5903"/>
    <w:rsid w:val="004B40A4"/>
    <w:rsid w:val="004B41AB"/>
    <w:rsid w:val="004B55F2"/>
    <w:rsid w:val="004B5C85"/>
    <w:rsid w:val="004C10FB"/>
    <w:rsid w:val="004C7359"/>
    <w:rsid w:val="004D3BC7"/>
    <w:rsid w:val="004D499D"/>
    <w:rsid w:val="004E59AC"/>
    <w:rsid w:val="004E7888"/>
    <w:rsid w:val="004F5C64"/>
    <w:rsid w:val="005063F6"/>
    <w:rsid w:val="00507745"/>
    <w:rsid w:val="0051312F"/>
    <w:rsid w:val="00520A87"/>
    <w:rsid w:val="0052160D"/>
    <w:rsid w:val="00523DE1"/>
    <w:rsid w:val="00530C2E"/>
    <w:rsid w:val="005447C3"/>
    <w:rsid w:val="005475A4"/>
    <w:rsid w:val="00547F10"/>
    <w:rsid w:val="00550611"/>
    <w:rsid w:val="0055138D"/>
    <w:rsid w:val="00555976"/>
    <w:rsid w:val="00560CF5"/>
    <w:rsid w:val="005645FA"/>
    <w:rsid w:val="00564AC5"/>
    <w:rsid w:val="00567D8B"/>
    <w:rsid w:val="0057495A"/>
    <w:rsid w:val="00574993"/>
    <w:rsid w:val="00574BB6"/>
    <w:rsid w:val="005828A7"/>
    <w:rsid w:val="0058314E"/>
    <w:rsid w:val="00583285"/>
    <w:rsid w:val="00587087"/>
    <w:rsid w:val="005914B4"/>
    <w:rsid w:val="0059150C"/>
    <w:rsid w:val="00595B5C"/>
    <w:rsid w:val="005A37B3"/>
    <w:rsid w:val="005A769A"/>
    <w:rsid w:val="005C104B"/>
    <w:rsid w:val="005C4F3B"/>
    <w:rsid w:val="005D087A"/>
    <w:rsid w:val="005D0FC1"/>
    <w:rsid w:val="005D3EFD"/>
    <w:rsid w:val="005E4799"/>
    <w:rsid w:val="005E4824"/>
    <w:rsid w:val="005E76C4"/>
    <w:rsid w:val="005F443F"/>
    <w:rsid w:val="006022E2"/>
    <w:rsid w:val="00612EC3"/>
    <w:rsid w:val="00615ECF"/>
    <w:rsid w:val="0062453F"/>
    <w:rsid w:val="006345EA"/>
    <w:rsid w:val="00634F46"/>
    <w:rsid w:val="0063762E"/>
    <w:rsid w:val="006409E1"/>
    <w:rsid w:val="00640AA7"/>
    <w:rsid w:val="00644690"/>
    <w:rsid w:val="00650E15"/>
    <w:rsid w:val="00651C24"/>
    <w:rsid w:val="00654F66"/>
    <w:rsid w:val="00657CA0"/>
    <w:rsid w:val="00664ED2"/>
    <w:rsid w:val="00673379"/>
    <w:rsid w:val="00677DA7"/>
    <w:rsid w:val="00680093"/>
    <w:rsid w:val="00680747"/>
    <w:rsid w:val="00681247"/>
    <w:rsid w:val="006911E6"/>
    <w:rsid w:val="006A0004"/>
    <w:rsid w:val="006A574B"/>
    <w:rsid w:val="006A60EE"/>
    <w:rsid w:val="006B1EF5"/>
    <w:rsid w:val="006B3A0A"/>
    <w:rsid w:val="006B6FC6"/>
    <w:rsid w:val="006B71F8"/>
    <w:rsid w:val="006C370D"/>
    <w:rsid w:val="006C41FE"/>
    <w:rsid w:val="006C4D87"/>
    <w:rsid w:val="006C60C0"/>
    <w:rsid w:val="006D541F"/>
    <w:rsid w:val="006D6FA6"/>
    <w:rsid w:val="006F2A5D"/>
    <w:rsid w:val="006F7FC0"/>
    <w:rsid w:val="00701E57"/>
    <w:rsid w:val="00712829"/>
    <w:rsid w:val="00720779"/>
    <w:rsid w:val="00722599"/>
    <w:rsid w:val="00727169"/>
    <w:rsid w:val="007271FA"/>
    <w:rsid w:val="00730F62"/>
    <w:rsid w:val="0073324B"/>
    <w:rsid w:val="007348C0"/>
    <w:rsid w:val="00734B3C"/>
    <w:rsid w:val="007400E6"/>
    <w:rsid w:val="007429DF"/>
    <w:rsid w:val="00750627"/>
    <w:rsid w:val="0076606B"/>
    <w:rsid w:val="00770A5C"/>
    <w:rsid w:val="0077272B"/>
    <w:rsid w:val="007779EA"/>
    <w:rsid w:val="00777B4A"/>
    <w:rsid w:val="007A08E0"/>
    <w:rsid w:val="007A2C65"/>
    <w:rsid w:val="007A3A7D"/>
    <w:rsid w:val="007A415F"/>
    <w:rsid w:val="007B4F4A"/>
    <w:rsid w:val="007C38A7"/>
    <w:rsid w:val="007C73C8"/>
    <w:rsid w:val="007E33D6"/>
    <w:rsid w:val="007E3680"/>
    <w:rsid w:val="007F0A2D"/>
    <w:rsid w:val="007F1734"/>
    <w:rsid w:val="007F533B"/>
    <w:rsid w:val="00802D03"/>
    <w:rsid w:val="00811235"/>
    <w:rsid w:val="008129E5"/>
    <w:rsid w:val="00816EC3"/>
    <w:rsid w:val="00826948"/>
    <w:rsid w:val="00830356"/>
    <w:rsid w:val="00831331"/>
    <w:rsid w:val="00841BB6"/>
    <w:rsid w:val="008430F1"/>
    <w:rsid w:val="0084387D"/>
    <w:rsid w:val="0084454B"/>
    <w:rsid w:val="00852B02"/>
    <w:rsid w:val="00852B2F"/>
    <w:rsid w:val="00854B24"/>
    <w:rsid w:val="00860C4C"/>
    <w:rsid w:val="00862D1D"/>
    <w:rsid w:val="0086480A"/>
    <w:rsid w:val="0089281D"/>
    <w:rsid w:val="00894CD9"/>
    <w:rsid w:val="00897FB4"/>
    <w:rsid w:val="008A1283"/>
    <w:rsid w:val="008A4956"/>
    <w:rsid w:val="008A4A17"/>
    <w:rsid w:val="008B3FF1"/>
    <w:rsid w:val="008B6C45"/>
    <w:rsid w:val="008C379E"/>
    <w:rsid w:val="008C77F0"/>
    <w:rsid w:val="008C77FA"/>
    <w:rsid w:val="008D04E7"/>
    <w:rsid w:val="008D3D35"/>
    <w:rsid w:val="008E0E7B"/>
    <w:rsid w:val="008E2004"/>
    <w:rsid w:val="008E2607"/>
    <w:rsid w:val="008E50E4"/>
    <w:rsid w:val="008E62F1"/>
    <w:rsid w:val="008E6D95"/>
    <w:rsid w:val="008F53E5"/>
    <w:rsid w:val="008F78EB"/>
    <w:rsid w:val="008F7EE9"/>
    <w:rsid w:val="009037C6"/>
    <w:rsid w:val="00904438"/>
    <w:rsid w:val="00905667"/>
    <w:rsid w:val="00912DE1"/>
    <w:rsid w:val="009139D6"/>
    <w:rsid w:val="00922F75"/>
    <w:rsid w:val="00924926"/>
    <w:rsid w:val="0092507B"/>
    <w:rsid w:val="009337A1"/>
    <w:rsid w:val="00937402"/>
    <w:rsid w:val="00942B51"/>
    <w:rsid w:val="00944873"/>
    <w:rsid w:val="009470F5"/>
    <w:rsid w:val="009541DB"/>
    <w:rsid w:val="009639B2"/>
    <w:rsid w:val="00973540"/>
    <w:rsid w:val="00977660"/>
    <w:rsid w:val="0098457B"/>
    <w:rsid w:val="00994322"/>
    <w:rsid w:val="00995127"/>
    <w:rsid w:val="00997D31"/>
    <w:rsid w:val="009A15D9"/>
    <w:rsid w:val="009A72CA"/>
    <w:rsid w:val="009B2AD3"/>
    <w:rsid w:val="009C15CD"/>
    <w:rsid w:val="009E1570"/>
    <w:rsid w:val="009E1BD1"/>
    <w:rsid w:val="009E2268"/>
    <w:rsid w:val="009E312F"/>
    <w:rsid w:val="009E779E"/>
    <w:rsid w:val="009E78DA"/>
    <w:rsid w:val="009F5681"/>
    <w:rsid w:val="009F6A22"/>
    <w:rsid w:val="00A05F9A"/>
    <w:rsid w:val="00A11D44"/>
    <w:rsid w:val="00A16A68"/>
    <w:rsid w:val="00A16F23"/>
    <w:rsid w:val="00A21BE7"/>
    <w:rsid w:val="00A23321"/>
    <w:rsid w:val="00A31769"/>
    <w:rsid w:val="00A3238E"/>
    <w:rsid w:val="00A3611C"/>
    <w:rsid w:val="00A367A7"/>
    <w:rsid w:val="00A376A1"/>
    <w:rsid w:val="00A41BEE"/>
    <w:rsid w:val="00A41FAD"/>
    <w:rsid w:val="00A43272"/>
    <w:rsid w:val="00A43B3D"/>
    <w:rsid w:val="00A44D75"/>
    <w:rsid w:val="00A454B6"/>
    <w:rsid w:val="00A45667"/>
    <w:rsid w:val="00A560EB"/>
    <w:rsid w:val="00A6718C"/>
    <w:rsid w:val="00A6761B"/>
    <w:rsid w:val="00A748ED"/>
    <w:rsid w:val="00A74D86"/>
    <w:rsid w:val="00A932D2"/>
    <w:rsid w:val="00AA08CD"/>
    <w:rsid w:val="00AA5BF5"/>
    <w:rsid w:val="00AA652C"/>
    <w:rsid w:val="00AB33FE"/>
    <w:rsid w:val="00AB388C"/>
    <w:rsid w:val="00AC1DC2"/>
    <w:rsid w:val="00AD5B43"/>
    <w:rsid w:val="00AD5EED"/>
    <w:rsid w:val="00AD7AE5"/>
    <w:rsid w:val="00AE05A9"/>
    <w:rsid w:val="00AE1074"/>
    <w:rsid w:val="00AE2F00"/>
    <w:rsid w:val="00AE39B1"/>
    <w:rsid w:val="00AE49A4"/>
    <w:rsid w:val="00AE7FE0"/>
    <w:rsid w:val="00AF597A"/>
    <w:rsid w:val="00B00E1A"/>
    <w:rsid w:val="00B161E8"/>
    <w:rsid w:val="00B25E3D"/>
    <w:rsid w:val="00B27614"/>
    <w:rsid w:val="00B31AAF"/>
    <w:rsid w:val="00B31FC1"/>
    <w:rsid w:val="00B3244A"/>
    <w:rsid w:val="00B364EE"/>
    <w:rsid w:val="00B513CE"/>
    <w:rsid w:val="00B64AC0"/>
    <w:rsid w:val="00B764F7"/>
    <w:rsid w:val="00B76F91"/>
    <w:rsid w:val="00B83681"/>
    <w:rsid w:val="00B86454"/>
    <w:rsid w:val="00B8744D"/>
    <w:rsid w:val="00B87FF6"/>
    <w:rsid w:val="00B96A9E"/>
    <w:rsid w:val="00BB2DA0"/>
    <w:rsid w:val="00BB4F91"/>
    <w:rsid w:val="00BB7824"/>
    <w:rsid w:val="00BC4832"/>
    <w:rsid w:val="00BC585A"/>
    <w:rsid w:val="00BD1485"/>
    <w:rsid w:val="00BD58C2"/>
    <w:rsid w:val="00BE1009"/>
    <w:rsid w:val="00BE3838"/>
    <w:rsid w:val="00BE52DD"/>
    <w:rsid w:val="00BE5E71"/>
    <w:rsid w:val="00BE5F2D"/>
    <w:rsid w:val="00BE61AB"/>
    <w:rsid w:val="00BE7884"/>
    <w:rsid w:val="00BF1F5F"/>
    <w:rsid w:val="00BF2B12"/>
    <w:rsid w:val="00BF584D"/>
    <w:rsid w:val="00C031CE"/>
    <w:rsid w:val="00C037D5"/>
    <w:rsid w:val="00C154A8"/>
    <w:rsid w:val="00C16717"/>
    <w:rsid w:val="00C24E1A"/>
    <w:rsid w:val="00C25E4D"/>
    <w:rsid w:val="00C326A6"/>
    <w:rsid w:val="00C45D38"/>
    <w:rsid w:val="00C4665E"/>
    <w:rsid w:val="00C46895"/>
    <w:rsid w:val="00C53CB9"/>
    <w:rsid w:val="00C545F6"/>
    <w:rsid w:val="00C56C59"/>
    <w:rsid w:val="00C6422D"/>
    <w:rsid w:val="00C65CB6"/>
    <w:rsid w:val="00C673A3"/>
    <w:rsid w:val="00C67FC0"/>
    <w:rsid w:val="00C71CB3"/>
    <w:rsid w:val="00C7271E"/>
    <w:rsid w:val="00C74C18"/>
    <w:rsid w:val="00C86692"/>
    <w:rsid w:val="00C86AA3"/>
    <w:rsid w:val="00C90412"/>
    <w:rsid w:val="00C916C3"/>
    <w:rsid w:val="00C94DB5"/>
    <w:rsid w:val="00C9558F"/>
    <w:rsid w:val="00CA4EEE"/>
    <w:rsid w:val="00CA5B84"/>
    <w:rsid w:val="00CA62BD"/>
    <w:rsid w:val="00CB41DE"/>
    <w:rsid w:val="00CC6764"/>
    <w:rsid w:val="00CD1F2E"/>
    <w:rsid w:val="00CD5690"/>
    <w:rsid w:val="00CD6468"/>
    <w:rsid w:val="00CD7CB9"/>
    <w:rsid w:val="00CE0F42"/>
    <w:rsid w:val="00CE29D4"/>
    <w:rsid w:val="00CE2B00"/>
    <w:rsid w:val="00CE3DD6"/>
    <w:rsid w:val="00CE46FC"/>
    <w:rsid w:val="00CE7A71"/>
    <w:rsid w:val="00CF201A"/>
    <w:rsid w:val="00CF3155"/>
    <w:rsid w:val="00CF3545"/>
    <w:rsid w:val="00CF5490"/>
    <w:rsid w:val="00D079A7"/>
    <w:rsid w:val="00D17817"/>
    <w:rsid w:val="00D20722"/>
    <w:rsid w:val="00D22446"/>
    <w:rsid w:val="00D32190"/>
    <w:rsid w:val="00D418B8"/>
    <w:rsid w:val="00D4627F"/>
    <w:rsid w:val="00D501E0"/>
    <w:rsid w:val="00D511CF"/>
    <w:rsid w:val="00D55CC4"/>
    <w:rsid w:val="00D65418"/>
    <w:rsid w:val="00D67280"/>
    <w:rsid w:val="00D707D9"/>
    <w:rsid w:val="00D725BF"/>
    <w:rsid w:val="00D7484B"/>
    <w:rsid w:val="00D75E6B"/>
    <w:rsid w:val="00D76BFE"/>
    <w:rsid w:val="00D77AB4"/>
    <w:rsid w:val="00D838FD"/>
    <w:rsid w:val="00D97DF8"/>
    <w:rsid w:val="00DA03DE"/>
    <w:rsid w:val="00DA27FB"/>
    <w:rsid w:val="00DA6CF5"/>
    <w:rsid w:val="00DA6ECE"/>
    <w:rsid w:val="00DA7885"/>
    <w:rsid w:val="00DB5FB1"/>
    <w:rsid w:val="00DB7E66"/>
    <w:rsid w:val="00DC0A47"/>
    <w:rsid w:val="00DC0FEE"/>
    <w:rsid w:val="00DC1629"/>
    <w:rsid w:val="00DC2A3E"/>
    <w:rsid w:val="00DC56E0"/>
    <w:rsid w:val="00DD09AF"/>
    <w:rsid w:val="00DD4040"/>
    <w:rsid w:val="00DD5F72"/>
    <w:rsid w:val="00DE3660"/>
    <w:rsid w:val="00DF10D1"/>
    <w:rsid w:val="00DF4598"/>
    <w:rsid w:val="00DF50E3"/>
    <w:rsid w:val="00DF7B5E"/>
    <w:rsid w:val="00E02628"/>
    <w:rsid w:val="00E029CA"/>
    <w:rsid w:val="00E02CF2"/>
    <w:rsid w:val="00E104B4"/>
    <w:rsid w:val="00E163CE"/>
    <w:rsid w:val="00E16F7C"/>
    <w:rsid w:val="00E42423"/>
    <w:rsid w:val="00E42E99"/>
    <w:rsid w:val="00E50B20"/>
    <w:rsid w:val="00E52F7A"/>
    <w:rsid w:val="00E56480"/>
    <w:rsid w:val="00E571C7"/>
    <w:rsid w:val="00E57A23"/>
    <w:rsid w:val="00E62218"/>
    <w:rsid w:val="00E62662"/>
    <w:rsid w:val="00E64293"/>
    <w:rsid w:val="00E67666"/>
    <w:rsid w:val="00E70482"/>
    <w:rsid w:val="00E72711"/>
    <w:rsid w:val="00E7404F"/>
    <w:rsid w:val="00E77C2C"/>
    <w:rsid w:val="00E8551E"/>
    <w:rsid w:val="00E92EF2"/>
    <w:rsid w:val="00E9375B"/>
    <w:rsid w:val="00E9445D"/>
    <w:rsid w:val="00E96930"/>
    <w:rsid w:val="00EA340A"/>
    <w:rsid w:val="00EB381B"/>
    <w:rsid w:val="00EB6902"/>
    <w:rsid w:val="00EC3D4A"/>
    <w:rsid w:val="00EC4EAF"/>
    <w:rsid w:val="00EC54A2"/>
    <w:rsid w:val="00ED0112"/>
    <w:rsid w:val="00ED0476"/>
    <w:rsid w:val="00ED6957"/>
    <w:rsid w:val="00ED749B"/>
    <w:rsid w:val="00EE037D"/>
    <w:rsid w:val="00EF3162"/>
    <w:rsid w:val="00EF5FB0"/>
    <w:rsid w:val="00F064E7"/>
    <w:rsid w:val="00F073FB"/>
    <w:rsid w:val="00F12778"/>
    <w:rsid w:val="00F2262D"/>
    <w:rsid w:val="00F23B79"/>
    <w:rsid w:val="00F278EF"/>
    <w:rsid w:val="00F300AC"/>
    <w:rsid w:val="00F306E3"/>
    <w:rsid w:val="00F3595E"/>
    <w:rsid w:val="00F359E3"/>
    <w:rsid w:val="00F36A32"/>
    <w:rsid w:val="00F46B80"/>
    <w:rsid w:val="00F51FB4"/>
    <w:rsid w:val="00F52C83"/>
    <w:rsid w:val="00F533E5"/>
    <w:rsid w:val="00F54DBE"/>
    <w:rsid w:val="00F632C9"/>
    <w:rsid w:val="00F70028"/>
    <w:rsid w:val="00F808E7"/>
    <w:rsid w:val="00F82FD4"/>
    <w:rsid w:val="00F86883"/>
    <w:rsid w:val="00F87B07"/>
    <w:rsid w:val="00F90603"/>
    <w:rsid w:val="00F90BFE"/>
    <w:rsid w:val="00F92FF3"/>
    <w:rsid w:val="00F944CB"/>
    <w:rsid w:val="00F94F45"/>
    <w:rsid w:val="00F97124"/>
    <w:rsid w:val="00FA042B"/>
    <w:rsid w:val="00FA1546"/>
    <w:rsid w:val="00FA23A4"/>
    <w:rsid w:val="00FA3753"/>
    <w:rsid w:val="00FA441A"/>
    <w:rsid w:val="00FA4FA4"/>
    <w:rsid w:val="00FA60D8"/>
    <w:rsid w:val="00FB2C15"/>
    <w:rsid w:val="00FB48BE"/>
    <w:rsid w:val="00FB5126"/>
    <w:rsid w:val="00FC4F99"/>
    <w:rsid w:val="00FC70E3"/>
    <w:rsid w:val="00FE25E7"/>
    <w:rsid w:val="00FE2990"/>
    <w:rsid w:val="00FF0CB4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D5EFEC"/>
  <w15:docId w15:val="{5D3BB742-E018-4D4F-9759-E40BC63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5" w:unhideWhenUsed="1" w:qFormat="1"/>
    <w:lsdException w:name="toc 2" w:semiHidden="1" w:uiPriority="26" w:unhideWhenUsed="1" w:qFormat="1"/>
    <w:lsdException w:name="toc 3" w:semiHidden="1" w:uiPriority="27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4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23" w:unhideWhenUsed="1" w:qFormat="1"/>
    <w:lsdException w:name="endnote text" w:semiHidden="1" w:uiPriority="16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7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after="60"/>
    </w:pPr>
    <w:rPr>
      <w:rFonts w:eastAsia="Times New Roman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77AB4"/>
    <w:pPr>
      <w:numPr>
        <w:numId w:val="16"/>
      </w:numPr>
      <w:spacing w:after="240"/>
      <w:outlineLvl w:val="0"/>
    </w:pPr>
    <w:rPr>
      <w:rFonts w:eastAsiaTheme="minorHAnsi" w:cstheme="majorBidi"/>
      <w:b/>
      <w:caps/>
      <w:kern w:val="28"/>
      <w:sz w:val="26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77AB4"/>
    <w:pPr>
      <w:numPr>
        <w:ilvl w:val="1"/>
        <w:numId w:val="16"/>
      </w:numPr>
      <w:spacing w:after="240"/>
      <w:outlineLvl w:val="1"/>
    </w:pPr>
    <w:rPr>
      <w:rFonts w:eastAsiaTheme="minorHAnsi" w:cstheme="majorBidi"/>
      <w:b/>
      <w:sz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77AB4"/>
    <w:pPr>
      <w:numPr>
        <w:ilvl w:val="2"/>
        <w:numId w:val="16"/>
      </w:numPr>
      <w:spacing w:after="240"/>
      <w:outlineLvl w:val="2"/>
    </w:pPr>
    <w:rPr>
      <w:rFonts w:eastAsiaTheme="minorHAnsi" w:cstheme="majorBidi"/>
      <w:b/>
    </w:rPr>
  </w:style>
  <w:style w:type="paragraph" w:styleId="Heading4">
    <w:name w:val="heading 4"/>
    <w:basedOn w:val="Normal"/>
    <w:next w:val="BodyText"/>
    <w:link w:val="Heading4Char"/>
    <w:uiPriority w:val="4"/>
    <w:qFormat/>
    <w:rsid w:val="00D77AB4"/>
    <w:pPr>
      <w:numPr>
        <w:ilvl w:val="3"/>
        <w:numId w:val="16"/>
      </w:numPr>
      <w:spacing w:after="240"/>
      <w:outlineLvl w:val="3"/>
    </w:pPr>
    <w:rPr>
      <w:rFonts w:eastAsiaTheme="min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77AB4"/>
    <w:pPr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77AB4"/>
    <w:pPr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77AB4"/>
    <w:pPr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77AB4"/>
    <w:pPr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77AB4"/>
    <w:pPr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B4"/>
    <w:rPr>
      <w:rFonts w:cstheme="majorBidi"/>
      <w:b/>
      <w:caps/>
      <w:kern w:val="28"/>
      <w:sz w:val="26"/>
      <w:lang w:val="en-GB"/>
    </w:rPr>
  </w:style>
  <w:style w:type="paragraph" w:styleId="BodyText">
    <w:name w:val="Body Text"/>
    <w:basedOn w:val="Normal"/>
    <w:link w:val="BodyTextChar"/>
    <w:qFormat/>
    <w:rsid w:val="00D77AB4"/>
    <w:pPr>
      <w:tabs>
        <w:tab w:val="left" w:pos="2268"/>
      </w:tabs>
      <w:ind w:left="567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D77AB4"/>
    <w:rPr>
      <w:rFonts w:ascii="Arial" w:hAnsi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2"/>
    <w:rsid w:val="00D77AB4"/>
    <w:rPr>
      <w:rFonts w:ascii="Arial" w:hAnsi="Arial" w:cstheme="majorBidi"/>
      <w:b/>
      <w:sz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3"/>
    <w:rsid w:val="00D77AB4"/>
    <w:rPr>
      <w:rFonts w:ascii="Arial" w:hAnsi="Arial" w:cstheme="majorBidi"/>
      <w:b/>
      <w:sz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4"/>
    <w:rsid w:val="00D77AB4"/>
    <w:rPr>
      <w:rFonts w:ascii="Arial" w:hAnsi="Arial" w:cstheme="majorBidi"/>
      <w:b/>
      <w:sz w:val="22"/>
      <w:lang w:val="en-US" w:eastAsia="zh-CN"/>
    </w:rPr>
  </w:style>
  <w:style w:type="paragraph" w:styleId="ListBullet">
    <w:name w:val="List Bullet"/>
    <w:basedOn w:val="BodyText"/>
    <w:uiPriority w:val="7"/>
    <w:qFormat/>
    <w:rsid w:val="00D77AB4"/>
    <w:pPr>
      <w:numPr>
        <w:numId w:val="21"/>
      </w:numPr>
    </w:pPr>
    <w:rPr>
      <w:rFonts w:eastAsia="SimSun"/>
    </w:rPr>
  </w:style>
  <w:style w:type="paragraph" w:styleId="ListNumber">
    <w:name w:val="List Number"/>
    <w:basedOn w:val="BodyText"/>
    <w:uiPriority w:val="10"/>
    <w:qFormat/>
    <w:rsid w:val="00D77AB4"/>
    <w:pPr>
      <w:numPr>
        <w:numId w:val="22"/>
      </w:numPr>
    </w:pPr>
    <w:rPr>
      <w:rFonts w:eastAsia="SimSun"/>
    </w:rPr>
  </w:style>
  <w:style w:type="paragraph" w:styleId="ListBullet2">
    <w:name w:val="List Bullet 2"/>
    <w:basedOn w:val="Normal"/>
    <w:uiPriority w:val="8"/>
    <w:qFormat/>
    <w:rsid w:val="00D77AB4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9"/>
    <w:qFormat/>
    <w:rsid w:val="00D77AB4"/>
    <w:pPr>
      <w:numPr>
        <w:ilvl w:val="2"/>
        <w:numId w:val="21"/>
      </w:numPr>
      <w:contextualSpacing/>
    </w:pPr>
  </w:style>
  <w:style w:type="paragraph" w:styleId="BodyTextIndent">
    <w:name w:val="Body Text Indent"/>
    <w:basedOn w:val="Normal"/>
    <w:link w:val="BodyTextIndentChar"/>
    <w:uiPriority w:val="6"/>
    <w:qFormat/>
    <w:rsid w:val="00D77AB4"/>
    <w:pPr>
      <w:tabs>
        <w:tab w:val="left" w:pos="2268"/>
      </w:tabs>
      <w:ind w:left="1134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D77AB4"/>
    <w:rPr>
      <w:rFonts w:ascii="Arial" w:hAnsi="Arial"/>
      <w:sz w:val="22"/>
      <w:lang w:val="en-US" w:eastAsia="zh-CN"/>
    </w:rPr>
  </w:style>
  <w:style w:type="paragraph" w:customStyle="1" w:styleId="LetterText">
    <w:name w:val="Letter Text"/>
    <w:basedOn w:val="Normal"/>
    <w:uiPriority w:val="20"/>
    <w:qFormat/>
    <w:rsid w:val="0001688E"/>
    <w:pPr>
      <w:suppressAutoHyphens/>
    </w:pPr>
  </w:style>
  <w:style w:type="paragraph" w:customStyle="1" w:styleId="LetterTextIndent">
    <w:name w:val="Letter Text Indent"/>
    <w:basedOn w:val="LetterText"/>
    <w:uiPriority w:val="21"/>
    <w:qFormat/>
    <w:rsid w:val="0001688E"/>
    <w:pPr>
      <w:ind w:left="567"/>
    </w:pPr>
  </w:style>
  <w:style w:type="paragraph" w:customStyle="1" w:styleId="BodyTextSub">
    <w:name w:val="Body Text Sub"/>
    <w:basedOn w:val="BodyText"/>
    <w:next w:val="BodyText"/>
    <w:uiPriority w:val="6"/>
    <w:rsid w:val="00223403"/>
    <w:pPr>
      <w:ind w:left="907" w:hanging="340"/>
    </w:pPr>
    <w:rPr>
      <w:sz w:val="18"/>
    </w:rPr>
  </w:style>
  <w:style w:type="paragraph" w:customStyle="1" w:styleId="ListCharacterUpperCase">
    <w:name w:val="List Character Upper Case"/>
    <w:basedOn w:val="ListNumber"/>
    <w:uiPriority w:val="11"/>
    <w:qFormat/>
    <w:rsid w:val="00D77AB4"/>
    <w:pPr>
      <w:numPr>
        <w:numId w:val="23"/>
      </w:numPr>
      <w:tabs>
        <w:tab w:val="clear" w:pos="1701"/>
        <w:tab w:val="clear" w:pos="2268"/>
      </w:tabs>
    </w:pPr>
  </w:style>
  <w:style w:type="paragraph" w:customStyle="1" w:styleId="LetterListBullet">
    <w:name w:val="Letter List Bullet"/>
    <w:basedOn w:val="LetterText"/>
    <w:uiPriority w:val="22"/>
    <w:qFormat/>
    <w:rsid w:val="0001688E"/>
    <w:pPr>
      <w:numPr>
        <w:numId w:val="33"/>
      </w:numPr>
    </w:pPr>
  </w:style>
  <w:style w:type="paragraph" w:customStyle="1" w:styleId="ListCharacterLowerCase">
    <w:name w:val="List Character Lower Case"/>
    <w:basedOn w:val="BodyText"/>
    <w:uiPriority w:val="12"/>
    <w:qFormat/>
    <w:rsid w:val="00D77AB4"/>
    <w:pPr>
      <w:numPr>
        <w:numId w:val="24"/>
      </w:numPr>
    </w:pPr>
    <w:rPr>
      <w:rFonts w:eastAsia="SimSun"/>
    </w:rPr>
  </w:style>
  <w:style w:type="paragraph" w:customStyle="1" w:styleId="TableListBullet">
    <w:name w:val="Table List Bullet"/>
    <w:uiPriority w:val="13"/>
    <w:qFormat/>
    <w:rsid w:val="0001688E"/>
    <w:pPr>
      <w:keepLines/>
      <w:widowControl w:val="0"/>
      <w:numPr>
        <w:numId w:val="30"/>
      </w:numPr>
    </w:pPr>
    <w:rPr>
      <w:rFonts w:ascii="Arial" w:eastAsia="SimSun" w:hAnsi="Arial"/>
      <w:color w:val="000000"/>
      <w:sz w:val="22"/>
      <w:lang w:val="en-US" w:eastAsia="nb-NO"/>
    </w:rPr>
  </w:style>
  <w:style w:type="paragraph" w:customStyle="1" w:styleId="TableListBullet2">
    <w:name w:val="Table List Bullet 2"/>
    <w:basedOn w:val="TableListBullet"/>
    <w:uiPriority w:val="14"/>
    <w:qFormat/>
    <w:rsid w:val="0001688E"/>
    <w:pPr>
      <w:numPr>
        <w:numId w:val="31"/>
      </w:numPr>
    </w:pPr>
  </w:style>
  <w:style w:type="paragraph" w:customStyle="1" w:styleId="TableListNumber">
    <w:name w:val="Table List Number"/>
    <w:basedOn w:val="BodyText"/>
    <w:uiPriority w:val="15"/>
    <w:qFormat/>
    <w:rsid w:val="0001688E"/>
    <w:pPr>
      <w:numPr>
        <w:numId w:val="32"/>
      </w:numPr>
      <w:tabs>
        <w:tab w:val="clear" w:pos="1701"/>
        <w:tab w:val="clear" w:pos="2268"/>
      </w:tabs>
    </w:pPr>
    <w:rPr>
      <w:rFonts w:eastAsia="SimSun"/>
    </w:rPr>
  </w:style>
  <w:style w:type="paragraph" w:customStyle="1" w:styleId="TableFootnote">
    <w:name w:val="Table Footnote"/>
    <w:basedOn w:val="BodyText"/>
    <w:next w:val="BodyText"/>
    <w:uiPriority w:val="19"/>
    <w:qFormat/>
    <w:rsid w:val="00D77AB4"/>
    <w:pPr>
      <w:tabs>
        <w:tab w:val="clear" w:pos="1701"/>
        <w:tab w:val="clear" w:pos="2268"/>
        <w:tab w:val="left" w:pos="907"/>
      </w:tabs>
      <w:ind w:left="907" w:hanging="340"/>
    </w:pPr>
    <w:rPr>
      <w:rFonts w:eastAsia="SimSun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473B0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473B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473B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473B0"/>
    <w:rPr>
      <w:rFonts w:asciiTheme="majorHAnsi" w:eastAsiaTheme="majorEastAsia" w:hAnsiTheme="majorHAnsi" w:cstheme="majorBidi"/>
      <w:color w:val="4F81BD" w:themeColor="accent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473B0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TOC1">
    <w:name w:val="toc 1"/>
    <w:basedOn w:val="Normal"/>
    <w:next w:val="Normal"/>
    <w:uiPriority w:val="25"/>
    <w:qFormat/>
    <w:rsid w:val="0001688E"/>
    <w:pPr>
      <w:tabs>
        <w:tab w:val="right" w:pos="9071"/>
      </w:tabs>
      <w:spacing w:before="240"/>
      <w:ind w:left="567" w:hanging="567"/>
    </w:pPr>
    <w:rPr>
      <w:b/>
      <w:caps/>
    </w:rPr>
  </w:style>
  <w:style w:type="paragraph" w:styleId="TOC2">
    <w:name w:val="toc 2"/>
    <w:basedOn w:val="Normal"/>
    <w:next w:val="Normal"/>
    <w:uiPriority w:val="26"/>
    <w:qFormat/>
    <w:rsid w:val="0001688E"/>
    <w:pPr>
      <w:tabs>
        <w:tab w:val="right" w:pos="9071"/>
      </w:tabs>
      <w:ind w:left="1134" w:hanging="567"/>
    </w:pPr>
  </w:style>
  <w:style w:type="paragraph" w:styleId="TOC3">
    <w:name w:val="toc 3"/>
    <w:basedOn w:val="Normal"/>
    <w:next w:val="Normal"/>
    <w:uiPriority w:val="27"/>
    <w:qFormat/>
    <w:rsid w:val="0001688E"/>
    <w:pPr>
      <w:tabs>
        <w:tab w:val="right" w:pos="1843"/>
        <w:tab w:val="right" w:pos="9071"/>
      </w:tabs>
      <w:ind w:left="1843" w:hanging="709"/>
    </w:pPr>
  </w:style>
  <w:style w:type="paragraph" w:styleId="FootnoteText">
    <w:name w:val="footnote text"/>
    <w:basedOn w:val="Normal"/>
    <w:link w:val="FootnoteTextChar"/>
    <w:uiPriority w:val="17"/>
    <w:qFormat/>
    <w:rsid w:val="00D77AB4"/>
    <w:pPr>
      <w:tabs>
        <w:tab w:val="left" w:pos="284"/>
      </w:tabs>
      <w:ind w:left="284" w:hanging="284"/>
    </w:pPr>
    <w:rPr>
      <w:rFonts w:eastAsiaTheme="minorHAnsi"/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7"/>
    <w:rsid w:val="00D77AB4"/>
    <w:rPr>
      <w:rFonts w:ascii="Arial" w:hAnsi="Arial"/>
      <w:i/>
      <w:sz w:val="18"/>
      <w:lang w:val="en-US" w:eastAsia="zh-CN"/>
    </w:rPr>
  </w:style>
  <w:style w:type="paragraph" w:styleId="Caption">
    <w:name w:val="caption"/>
    <w:aliases w:val="DNV-cap"/>
    <w:basedOn w:val="BodyText"/>
    <w:next w:val="BodyText"/>
    <w:qFormat/>
    <w:rsid w:val="005914B4"/>
    <w:pPr>
      <w:tabs>
        <w:tab w:val="clear" w:pos="1701"/>
        <w:tab w:val="left" w:pos="1814"/>
      </w:tabs>
      <w:ind w:left="1814" w:hanging="1247"/>
    </w:pPr>
    <w:rPr>
      <w:rFonts w:eastAsia="SimSun"/>
      <w:bCs/>
      <w:szCs w:val="18"/>
    </w:rPr>
  </w:style>
  <w:style w:type="character" w:styleId="FootnoteReference">
    <w:name w:val="footnote reference"/>
    <w:basedOn w:val="DefaultParagraphFont"/>
    <w:uiPriority w:val="24"/>
    <w:qFormat/>
    <w:rsid w:val="0001688E"/>
    <w:rPr>
      <w:rFonts w:ascii="Arial" w:hAnsi="Arial"/>
      <w:i/>
      <w:sz w:val="18"/>
      <w:vertAlign w:val="superscript"/>
    </w:rPr>
  </w:style>
  <w:style w:type="character" w:styleId="EndnoteReference">
    <w:name w:val="endnote reference"/>
    <w:basedOn w:val="DefaultParagraphFont"/>
    <w:uiPriority w:val="23"/>
    <w:qFormat/>
    <w:rsid w:val="00B64AC0"/>
    <w:rPr>
      <w:rFonts w:ascii="Arial" w:hAnsi="Arial"/>
      <w:sz w:val="22"/>
      <w:vertAlign w:val="baseline"/>
    </w:rPr>
  </w:style>
  <w:style w:type="paragraph" w:styleId="EndnoteText">
    <w:name w:val="endnote text"/>
    <w:basedOn w:val="Normal"/>
    <w:link w:val="EndnoteTextChar"/>
    <w:uiPriority w:val="16"/>
    <w:qFormat/>
    <w:rsid w:val="00D77AB4"/>
    <w:pPr>
      <w:spacing w:after="240"/>
      <w:ind w:left="1134" w:hanging="567"/>
    </w:pPr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16"/>
    <w:rsid w:val="00D77AB4"/>
    <w:rPr>
      <w:rFonts w:ascii="Arial" w:hAnsi="Arial"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1473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1473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3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rsid w:val="001473B0"/>
    <w:rPr>
      <w:b/>
      <w:bCs/>
    </w:rPr>
  </w:style>
  <w:style w:type="character" w:styleId="Emphasis">
    <w:name w:val="Emphasis"/>
    <w:basedOn w:val="DefaultParagraphFont"/>
    <w:uiPriority w:val="20"/>
    <w:rsid w:val="001473B0"/>
    <w:rPr>
      <w:i/>
      <w:iCs/>
    </w:rPr>
  </w:style>
  <w:style w:type="paragraph" w:styleId="NoSpacing">
    <w:name w:val="No Spacing"/>
    <w:uiPriority w:val="1"/>
    <w:rsid w:val="001473B0"/>
  </w:style>
  <w:style w:type="paragraph" w:styleId="ListParagraph">
    <w:name w:val="List Paragraph"/>
    <w:basedOn w:val="Normal"/>
    <w:uiPriority w:val="34"/>
    <w:rsid w:val="00147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473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73B0"/>
    <w:rPr>
      <w:rFonts w:ascii="Arial" w:eastAsia="SimSun" w:hAnsi="Arial"/>
      <w:i/>
      <w:iCs/>
      <w:color w:val="000000" w:themeColor="text1"/>
      <w:sz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1473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B0"/>
    <w:rPr>
      <w:rFonts w:ascii="Arial" w:eastAsia="SimSun" w:hAnsi="Arial"/>
      <w:b/>
      <w:bCs/>
      <w:i/>
      <w:iCs/>
      <w:color w:val="4F81BD" w:themeColor="accent1"/>
      <w:sz w:val="22"/>
      <w:lang w:eastAsia="zh-CN"/>
    </w:rPr>
  </w:style>
  <w:style w:type="character" w:styleId="SubtleEmphasis">
    <w:name w:val="Subtle Emphasis"/>
    <w:basedOn w:val="DefaultParagraphFont"/>
    <w:uiPriority w:val="19"/>
    <w:rsid w:val="001473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473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473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473B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473B0"/>
    <w:rPr>
      <w:b/>
      <w:bCs/>
      <w:smallCaps/>
      <w:spacing w:val="5"/>
    </w:rPr>
  </w:style>
  <w:style w:type="paragraph" w:customStyle="1" w:styleId="brev">
    <w:name w:val="brev"/>
    <w:basedOn w:val="Normal"/>
    <w:rsid w:val="001473B0"/>
    <w:pPr>
      <w:tabs>
        <w:tab w:val="left" w:pos="284"/>
        <w:tab w:val="left" w:pos="1418"/>
      </w:tabs>
      <w:suppressAutoHyphens/>
      <w:ind w:left="284"/>
    </w:pPr>
  </w:style>
  <w:style w:type="paragraph" w:customStyle="1" w:styleId="brevinnrykk">
    <w:name w:val="brevinnrykk"/>
    <w:basedOn w:val="brev"/>
    <w:rsid w:val="001473B0"/>
    <w:pPr>
      <w:ind w:left="851"/>
    </w:pPr>
  </w:style>
  <w:style w:type="paragraph" w:customStyle="1" w:styleId="underpkt">
    <w:name w:val="underpkt"/>
    <w:basedOn w:val="BodyText"/>
    <w:next w:val="BodyText"/>
    <w:rsid w:val="001473B0"/>
    <w:pPr>
      <w:ind w:left="907" w:hanging="340"/>
    </w:pPr>
    <w:rPr>
      <w:sz w:val="18"/>
    </w:rPr>
  </w:style>
  <w:style w:type="paragraph" w:customStyle="1" w:styleId="Bokstavpunkt">
    <w:name w:val="Bokstavpunkt"/>
    <w:basedOn w:val="ListNumber"/>
    <w:rsid w:val="001473B0"/>
    <w:pPr>
      <w:tabs>
        <w:tab w:val="clear" w:pos="1701"/>
        <w:tab w:val="clear" w:pos="2268"/>
      </w:tabs>
    </w:pPr>
  </w:style>
  <w:style w:type="paragraph" w:customStyle="1" w:styleId="Brevpktmrk">
    <w:name w:val="Brevpktmrk"/>
    <w:basedOn w:val="brev"/>
    <w:rsid w:val="001473B0"/>
    <w:pPr>
      <w:tabs>
        <w:tab w:val="clear" w:pos="284"/>
      </w:tabs>
      <w:ind w:left="851" w:hanging="567"/>
    </w:pPr>
  </w:style>
  <w:style w:type="paragraph" w:customStyle="1" w:styleId="Punktmrk2">
    <w:name w:val="Punktmrk2"/>
    <w:basedOn w:val="BodyText"/>
    <w:rsid w:val="001473B0"/>
    <w:pPr>
      <w:numPr>
        <w:numId w:val="1"/>
      </w:numPr>
    </w:pPr>
  </w:style>
  <w:style w:type="paragraph" w:customStyle="1" w:styleId="Punktmrk3">
    <w:name w:val="Punktmrk3"/>
    <w:basedOn w:val="BodyText"/>
    <w:rsid w:val="001473B0"/>
    <w:pPr>
      <w:numPr>
        <w:numId w:val="2"/>
      </w:numPr>
      <w:tabs>
        <w:tab w:val="clear" w:pos="1701"/>
      </w:tabs>
    </w:pPr>
  </w:style>
  <w:style w:type="paragraph" w:customStyle="1" w:styleId="Smbokstpunkt">
    <w:name w:val="Småbokstpunkt"/>
    <w:basedOn w:val="BodyText"/>
    <w:rsid w:val="001473B0"/>
    <w:pPr>
      <w:tabs>
        <w:tab w:val="left" w:pos="0"/>
      </w:tabs>
      <w:ind w:left="0"/>
    </w:pPr>
  </w:style>
  <w:style w:type="paragraph" w:customStyle="1" w:styleId="pktmrk2tabell">
    <w:name w:val="pktmrk2tabell"/>
    <w:basedOn w:val="ListBullet"/>
    <w:rsid w:val="001473B0"/>
    <w:pPr>
      <w:numPr>
        <w:numId w:val="3"/>
      </w:numPr>
      <w:tabs>
        <w:tab w:val="clear" w:pos="1701"/>
        <w:tab w:val="clear" w:pos="2268"/>
      </w:tabs>
    </w:pPr>
  </w:style>
  <w:style w:type="paragraph" w:customStyle="1" w:styleId="punkttab">
    <w:name w:val="punkttab"/>
    <w:rsid w:val="001473B0"/>
    <w:pPr>
      <w:tabs>
        <w:tab w:val="left" w:pos="284"/>
      </w:tabs>
    </w:pPr>
    <w:rPr>
      <w:rFonts w:ascii="Arial" w:hAnsi="Arial"/>
      <w:color w:val="000000"/>
      <w:sz w:val="22"/>
      <w:lang w:val="en-US"/>
    </w:rPr>
  </w:style>
  <w:style w:type="paragraph" w:customStyle="1" w:styleId="punkttab2">
    <w:name w:val="punkttab2"/>
    <w:basedOn w:val="punkttab"/>
    <w:rsid w:val="001473B0"/>
    <w:rPr>
      <w:lang w:val="nb-NO"/>
    </w:rPr>
  </w:style>
  <w:style w:type="paragraph" w:customStyle="1" w:styleId="punktnrtab">
    <w:name w:val="punktnrtab"/>
    <w:basedOn w:val="BodyText"/>
    <w:rsid w:val="001473B0"/>
    <w:pPr>
      <w:tabs>
        <w:tab w:val="clear" w:pos="1701"/>
        <w:tab w:val="clear" w:pos="2268"/>
      </w:tabs>
      <w:ind w:left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AC0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/>
      <w:bCs/>
      <w:caps w:val="0"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1B49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98D"/>
    <w:rPr>
      <w:rFonts w:ascii="Arial" w:hAnsi="Arial"/>
      <w:sz w:val="22"/>
      <w:lang w:eastAsia="zh-CN"/>
    </w:rPr>
  </w:style>
  <w:style w:type="paragraph" w:styleId="Footer">
    <w:name w:val="footer"/>
    <w:aliases w:val="Sidfotförstasida"/>
    <w:basedOn w:val="Normal"/>
    <w:link w:val="FooterChar"/>
    <w:unhideWhenUsed/>
    <w:rsid w:val="001B498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Sidfotförstasida Char"/>
    <w:basedOn w:val="DefaultParagraphFont"/>
    <w:link w:val="Footer"/>
    <w:uiPriority w:val="99"/>
    <w:rsid w:val="001B498D"/>
    <w:rPr>
      <w:rFonts w:ascii="Arial" w:hAnsi="Arial"/>
      <w:sz w:val="22"/>
      <w:lang w:eastAsia="zh-CN"/>
    </w:rPr>
  </w:style>
  <w:style w:type="paragraph" w:customStyle="1" w:styleId="TableContent">
    <w:name w:val="Table Content"/>
    <w:basedOn w:val="Normal"/>
    <w:qFormat/>
    <w:rsid w:val="00F23B79"/>
    <w:pPr>
      <w:keepLines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</w:tabs>
      <w:spacing w:before="60" w:line="240" w:lineRule="atLeast"/>
      <w:ind w:left="85" w:right="85"/>
      <w:outlineLvl w:val="2"/>
    </w:pPr>
    <w:rPr>
      <w:rFonts w:ascii="Frutiger LT 45 Light" w:eastAsia="PMingLiU" w:hAnsi="Frutiger LT 45 Light" w:cs="Frutiger LT Std 45 Light"/>
      <w:color w:val="191919"/>
    </w:rPr>
  </w:style>
  <w:style w:type="paragraph" w:customStyle="1" w:styleId="TableHeading1">
    <w:name w:val="Table Heading 1"/>
    <w:basedOn w:val="Normal"/>
    <w:next w:val="TableContent"/>
    <w:qFormat/>
    <w:rsid w:val="00F23B79"/>
    <w:pPr>
      <w:keepLines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</w:tabs>
      <w:spacing w:before="60" w:line="240" w:lineRule="atLeast"/>
      <w:ind w:left="85" w:right="85"/>
      <w:outlineLvl w:val="2"/>
    </w:pPr>
    <w:rPr>
      <w:rFonts w:ascii="Frutiger LT 65 Bold" w:eastAsia="PMingLiU" w:hAnsi="Frutiger LT 65 Bold" w:cs="Frutiger LT Std 45 Light"/>
      <w:color w:val="FFFFFF"/>
    </w:rPr>
  </w:style>
  <w:style w:type="paragraph" w:customStyle="1" w:styleId="Avslutningsfras">
    <w:name w:val="Avslutningsfras"/>
    <w:basedOn w:val="Normal"/>
    <w:next w:val="Normal"/>
    <w:rsid w:val="00D76BFE"/>
    <w:pPr>
      <w:keepNext/>
      <w:keepLines/>
      <w:spacing w:before="480" w:after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63DE403CDAB498767BC4B4DD01A36" ma:contentTypeVersion="11" ma:contentTypeDescription="Create a new document." ma:contentTypeScope="" ma:versionID="b8881267440a07af3794e13422138181">
  <xsd:schema xmlns:xsd="http://www.w3.org/2001/XMLSchema" xmlns:xs="http://www.w3.org/2001/XMLSchema" xmlns:p="http://schemas.microsoft.com/office/2006/metadata/properties" xmlns:ns2="e626df20-d4fd-4532-8809-85acab8ae098" xmlns:ns3="5f8664c0-5b03-48c5-af17-4910c2a43f54" targetNamespace="http://schemas.microsoft.com/office/2006/metadata/properties" ma:root="true" ma:fieldsID="ea3ad6ed55e794bd2bb0bfa237c4d327" ns2:_="" ns3:_="">
    <xsd:import namespace="e626df20-d4fd-4532-8809-85acab8ae098"/>
    <xsd:import namespace="5f8664c0-5b03-48c5-af17-4910c2a43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6df20-d4fd-4532-8809-85acab8ae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d27f60-ff07-471d-8722-dafa51f20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64c0-5b03-48c5-af17-4910c2a43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437d25-eee3-42c4-be58-aaa696486884}" ma:internalName="TaxCatchAll" ma:showField="CatchAllData" ma:web="5f8664c0-5b03-48c5-af17-4910c2a43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6df20-d4fd-4532-8809-85acab8ae098">
      <Terms xmlns="http://schemas.microsoft.com/office/infopath/2007/PartnerControls"/>
    </lcf76f155ced4ddcb4097134ff3c332f>
    <TaxCatchAll xmlns="5f8664c0-5b03-48c5-af17-4910c2a43f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391D-F657-4FA4-B6AE-4230700B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6df20-d4fd-4532-8809-85acab8ae098"/>
    <ds:schemaRef ds:uri="5f8664c0-5b03-48c5-af17-4910c2a4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53303-DBA9-419E-A457-F8912C9C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84377-7ADD-4B47-AD1F-6337FCC74FFC}">
  <ds:schemaRefs>
    <ds:schemaRef ds:uri="http://schemas.microsoft.com/office/2006/metadata/properties"/>
    <ds:schemaRef ds:uri="http://schemas.microsoft.com/office/infopath/2007/PartnerControls"/>
    <ds:schemaRef ds:uri="e626df20-d4fd-4532-8809-85acab8ae098"/>
    <ds:schemaRef ds:uri="5f8664c0-5b03-48c5-af17-4910c2a43f54"/>
  </ds:schemaRefs>
</ds:datastoreItem>
</file>

<file path=customXml/itemProps4.xml><?xml version="1.0" encoding="utf-8"?>
<ds:datastoreItem xmlns:ds="http://schemas.openxmlformats.org/officeDocument/2006/customXml" ds:itemID="{76C1AB0C-AFC4-4E2A-A0B6-8026646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dpower a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son</dc:creator>
  <cp:lastModifiedBy>Xuhong He</cp:lastModifiedBy>
  <cp:revision>18</cp:revision>
  <cp:lastPrinted>2014-12-12T12:11:00Z</cp:lastPrinted>
  <dcterms:created xsi:type="dcterms:W3CDTF">2025-12-04T16:16:00Z</dcterms:created>
  <dcterms:modified xsi:type="dcterms:W3CDTF">2025-12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7966d5-0f9c-4032-b08c-36f5d7ad1524_Enabled">
    <vt:lpwstr>true</vt:lpwstr>
  </property>
  <property fmtid="{D5CDD505-2E9C-101B-9397-08002B2CF9AE}" pid="3" name="MSIP_Label_7e7966d5-0f9c-4032-b08c-36f5d7ad1524_SetDate">
    <vt:lpwstr>2020-02-05T17:01:45Z</vt:lpwstr>
  </property>
  <property fmtid="{D5CDD505-2E9C-101B-9397-08002B2CF9AE}" pid="4" name="MSIP_Label_7e7966d5-0f9c-4032-b08c-36f5d7ad1524_Method">
    <vt:lpwstr>Privileged</vt:lpwstr>
  </property>
  <property fmtid="{D5CDD505-2E9C-101B-9397-08002B2CF9AE}" pid="5" name="MSIP_Label_7e7966d5-0f9c-4032-b08c-36f5d7ad1524_Name">
    <vt:lpwstr>Public</vt:lpwstr>
  </property>
  <property fmtid="{D5CDD505-2E9C-101B-9397-08002B2CF9AE}" pid="6" name="MSIP_Label_7e7966d5-0f9c-4032-b08c-36f5d7ad1524_SiteId">
    <vt:lpwstr>4a3454a0-8cf4-4a9c-b1c0-6ce4d1495f82</vt:lpwstr>
  </property>
  <property fmtid="{D5CDD505-2E9C-101B-9397-08002B2CF9AE}" pid="7" name="MSIP_Label_7e7966d5-0f9c-4032-b08c-36f5d7ad1524_ActionId">
    <vt:lpwstr>0453cd44-43e7-4070-8089-0000278833f6</vt:lpwstr>
  </property>
  <property fmtid="{D5CDD505-2E9C-101B-9397-08002B2CF9AE}" pid="8" name="MSIP_Label_7e7966d5-0f9c-4032-b08c-36f5d7ad1524_ContentBits">
    <vt:lpwstr>0</vt:lpwstr>
  </property>
  <property fmtid="{D5CDD505-2E9C-101B-9397-08002B2CF9AE}" pid="9" name="LR_Classification">
    <vt:lpwstr>Public</vt:lpwstr>
  </property>
  <property fmtid="{D5CDD505-2E9C-101B-9397-08002B2CF9AE}" pid="10" name="ContentTypeId">
    <vt:lpwstr>0x010100CF8B4DE0C5B32446A2FEC458E822C87E</vt:lpwstr>
  </property>
</Properties>
</file>